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22F7" w14:textId="77777777" w:rsidR="00CC61CF" w:rsidRDefault="00CC61CF" w:rsidP="00CC61CF">
      <w:pPr>
        <w:pStyle w:val="Kop1"/>
      </w:pPr>
      <w:r>
        <w:rPr>
          <w:b/>
        </w:rPr>
        <w:t>Android leren 6 - Apps installeren</w:t>
      </w:r>
    </w:p>
    <w:p w14:paraId="2D704DF9" w14:textId="77777777" w:rsidR="00CC61CF" w:rsidRDefault="00CC61CF" w:rsidP="00CC61CF">
      <w:r>
        <w:t>Gerard van Rijswijk en Femke Cobben, Koninklijke Visio</w:t>
      </w:r>
    </w:p>
    <w:p w14:paraId="486C270B" w14:textId="77777777" w:rsidR="00CC61CF" w:rsidRDefault="00CC61CF" w:rsidP="00CC61CF">
      <w:r w:rsidRPr="00C04BC2">
        <w:t xml:space="preserve">Jeroen </w:t>
      </w:r>
      <w:proofErr w:type="spellStart"/>
      <w:r w:rsidRPr="00C04BC2">
        <w:t>Baldewijns</w:t>
      </w:r>
      <w:proofErr w:type="spellEnd"/>
      <w:r w:rsidRPr="00C04BC2">
        <w:t>, Licht en Liefde</w:t>
      </w:r>
    </w:p>
    <w:p w14:paraId="7822A5D0" w14:textId="77777777" w:rsidR="00CC61CF" w:rsidRDefault="00CC61CF" w:rsidP="00CC61CF"/>
    <w:p w14:paraId="64400E14" w14:textId="77777777" w:rsidR="00CC61CF" w:rsidRDefault="00CC61CF" w:rsidP="00CC61CF">
      <w:r w:rsidRPr="00A62570">
        <w:rPr>
          <w:noProof/>
          <w:lang w:eastAsia="nl-NL"/>
        </w:rPr>
        <w:drawing>
          <wp:inline distT="0" distB="0" distL="0" distR="0" wp14:anchorId="0DD6090C" wp14:editId="6725DB50">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0868F64D" w14:textId="77777777" w:rsidR="00CC61CF" w:rsidRDefault="00CC61CF" w:rsidP="00CC61CF"/>
    <w:p w14:paraId="3DBDA411" w14:textId="77777777" w:rsidR="00CC61CF" w:rsidRDefault="00CC61CF" w:rsidP="00CC61CF">
      <w:r w:rsidRPr="0095340A">
        <w:t xml:space="preserve">Ben je </w:t>
      </w:r>
      <w:r>
        <w:t xml:space="preserve">slechtziend of </w:t>
      </w:r>
      <w:r w:rsidRPr="0095340A">
        <w:t>blind en wil je leren werken met een Android telefoon of tablet?</w:t>
      </w:r>
    </w:p>
    <w:p w14:paraId="2F4BED94" w14:textId="77777777" w:rsidR="00CC61CF" w:rsidRDefault="00CC61CF" w:rsidP="00CC61CF"/>
    <w:p w14:paraId="0EE61299" w14:textId="77777777" w:rsidR="00CC61CF" w:rsidRDefault="00CC61CF" w:rsidP="00CC61CF">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apps installeert.</w:t>
      </w:r>
    </w:p>
    <w:p w14:paraId="2B64242A" w14:textId="77777777" w:rsidR="00CC61CF" w:rsidRDefault="00CC61CF" w:rsidP="00CC61CF"/>
    <w:p w14:paraId="3BCC3C05" w14:textId="77777777" w:rsidR="00CC61CF" w:rsidRDefault="00CC61CF" w:rsidP="00CC61CF">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252760B6" w14:textId="77777777" w:rsidR="00CC61CF" w:rsidRDefault="00CC61CF" w:rsidP="00CC61CF"/>
    <w:p w14:paraId="72B5F83C" w14:textId="77777777" w:rsidR="00CC61CF" w:rsidRPr="001F596A" w:rsidRDefault="00CC61CF" w:rsidP="00CC61CF">
      <w:pPr>
        <w:rPr>
          <w:b/>
        </w:rPr>
      </w:pPr>
      <w:r w:rsidRPr="001F596A">
        <w:rPr>
          <w:b/>
        </w:rPr>
        <w:t>Opmerkingen vooraf</w:t>
      </w:r>
    </w:p>
    <w:p w14:paraId="4A0118FF" w14:textId="77777777" w:rsidR="00CC61CF" w:rsidRDefault="00CC61CF" w:rsidP="00CC61CF"/>
    <w:p w14:paraId="2728CA93" w14:textId="77777777" w:rsidR="00CC61CF" w:rsidRDefault="00CC61CF" w:rsidP="00CC61CF">
      <w:pPr>
        <w:pStyle w:val="Lijstalinea"/>
        <w:numPr>
          <w:ilvl w:val="0"/>
          <w:numId w:val="17"/>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62F03E5F" w14:textId="77777777" w:rsidR="00CC61CF" w:rsidRPr="002326FB" w:rsidRDefault="00CC61CF" w:rsidP="00CC61CF">
      <w:pPr>
        <w:pStyle w:val="Lijstalinea"/>
        <w:numPr>
          <w:ilvl w:val="0"/>
          <w:numId w:val="17"/>
        </w:numPr>
      </w:pPr>
      <w:r>
        <w:t xml:space="preserve">Deze training is beschreven met behulp van </w:t>
      </w:r>
      <w:r w:rsidRPr="002326FB">
        <w:t>een Samsung S22. Mogelijk staan op jouw Android telefoon de instellingen net ergens anders, hebben ze een andere benaming, of zijn de startschermen anders uitgevoerd.</w:t>
      </w:r>
    </w:p>
    <w:p w14:paraId="35959B9A" w14:textId="77777777" w:rsidR="00CC61CF" w:rsidRPr="00783A99" w:rsidRDefault="00CC61CF" w:rsidP="00CC61CF">
      <w:pPr>
        <w:pStyle w:val="Lijstalinea"/>
        <w:numPr>
          <w:ilvl w:val="0"/>
          <w:numId w:val="17"/>
        </w:numPr>
        <w:rPr>
          <w:rFonts w:cs="Verdana"/>
        </w:rPr>
      </w:pPr>
      <w:r w:rsidRPr="002326FB">
        <w:rPr>
          <w:rFonts w:cs="Verdana"/>
        </w:rPr>
        <w:t xml:space="preserve">Gebruik je een tablet dan zijn de schermen anders opgebouwd. De </w:t>
      </w:r>
      <w:r w:rsidRPr="0017439C">
        <w:rPr>
          <w:rFonts w:cs="Verdana"/>
        </w:rPr>
        <w:t>beschreven werkwijze is dan meestal in hoofdlijnen gelijk, maar de plek waar bepaalde t</w:t>
      </w:r>
      <w:r w:rsidRPr="00783A99">
        <w:rPr>
          <w:rFonts w:cs="Verdana"/>
        </w:rPr>
        <w:t>eksten of knoppen zich bevinden, en hoe je daar kan komen, kan afwijken.</w:t>
      </w:r>
    </w:p>
    <w:p w14:paraId="477F3BA9" w14:textId="77777777" w:rsidR="00CC61CF" w:rsidRDefault="00CC61CF" w:rsidP="00CC61CF">
      <w:pPr>
        <w:spacing w:line="300" w:lineRule="atLeast"/>
      </w:pPr>
      <w:r>
        <w:br w:type="page"/>
      </w:r>
    </w:p>
    <w:p w14:paraId="77209EA1" w14:textId="77777777" w:rsidR="00CC61CF" w:rsidRDefault="00CC61CF" w:rsidP="00CC61CF">
      <w:pPr>
        <w:spacing w:line="300" w:lineRule="atLeast"/>
      </w:pPr>
    </w:p>
    <w:p w14:paraId="39727755" w14:textId="77777777" w:rsidR="00CC61CF" w:rsidRPr="0095340A" w:rsidRDefault="00CC61CF" w:rsidP="00CC61CF">
      <w:pPr>
        <w:pStyle w:val="Kop1"/>
        <w:rPr>
          <w:rFonts w:eastAsia="Times New Roman"/>
        </w:rPr>
      </w:pPr>
      <w:r>
        <w:rPr>
          <w:rFonts w:eastAsia="Times New Roman"/>
        </w:rPr>
        <w:t>6.1 Waarom</w:t>
      </w:r>
      <w:r w:rsidRPr="0095340A">
        <w:rPr>
          <w:rFonts w:eastAsia="Times New Roman"/>
        </w:rPr>
        <w:t xml:space="preserve"> app</w:t>
      </w:r>
      <w:r>
        <w:rPr>
          <w:rFonts w:eastAsia="Times New Roman"/>
        </w:rPr>
        <w:t>s</w:t>
      </w:r>
      <w:r w:rsidRPr="0095340A">
        <w:rPr>
          <w:rFonts w:eastAsia="Times New Roman"/>
        </w:rPr>
        <w:t xml:space="preserve"> installe</w:t>
      </w:r>
      <w:r>
        <w:rPr>
          <w:rFonts w:eastAsia="Times New Roman"/>
        </w:rPr>
        <w:t>ren?</w:t>
      </w:r>
    </w:p>
    <w:p w14:paraId="7758C0A2" w14:textId="77777777" w:rsidR="00CC61CF" w:rsidRDefault="00CC61CF" w:rsidP="00CC61CF">
      <w:r>
        <w:t>Jouw smartphone of tablet bevatte heel wat apps toen je hem kocht. Waarom dan nog extra apps installeren? Met extra apps kun je de gebruiksmogelijkheden van je toestel erg uitbreiden. Je kunt bijvoorbeeld een routeplanner voor het openbaar vervoer installeren (NS, NMBS, 9292, De Lijn …) om je reisroutes te plannen. Je kunt ook de app van je bank installeren om je geldzaken vanaf je smartphone of tablet te regelen. Of je kunt extra apps gebruiken die van je telefoon of tablet een leeshulpmiddel maken.</w:t>
      </w:r>
    </w:p>
    <w:p w14:paraId="22E2EF01" w14:textId="77777777" w:rsidR="00CC61CF" w:rsidRDefault="00CC61CF" w:rsidP="00CC61CF">
      <w:r w:rsidRPr="007A5051">
        <w:t>Zoals we eerder reeds aanhaalden</w:t>
      </w:r>
      <w:r>
        <w:t>,</w:t>
      </w:r>
      <w:r w:rsidRPr="007A5051">
        <w:t xml:space="preserve"> zullen we in deze </w:t>
      </w:r>
      <w:r>
        <w:t>modules</w:t>
      </w:r>
      <w:r w:rsidRPr="007A5051">
        <w:t xml:space="preserve"> vooral de standaard Google</w:t>
      </w:r>
      <w:r>
        <w:t>-</w:t>
      </w:r>
      <w:r w:rsidRPr="007A5051">
        <w:t xml:space="preserve">apps gebruiken, maar </w:t>
      </w:r>
      <w:r>
        <w:t>misschien</w:t>
      </w:r>
      <w:r w:rsidRPr="007A5051">
        <w:t xml:space="preserve"> staan die niet op jouw toestel. </w:t>
      </w:r>
      <w:r>
        <w:t xml:space="preserve">Dan kun je ze zelf ophalen uit de digitale app-winkel. </w:t>
      </w:r>
      <w:r w:rsidRPr="007A5051">
        <w:t xml:space="preserve">Voor Android bestaan er meerdere online winkels waar je apps </w:t>
      </w:r>
      <w:r>
        <w:t>kunt</w:t>
      </w:r>
      <w:r w:rsidRPr="007A5051">
        <w:t xml:space="preserve"> kopen</w:t>
      </w:r>
      <w:r>
        <w:t>,</w:t>
      </w:r>
      <w:r w:rsidRPr="007A5051">
        <w:t xml:space="preserve"> maar de Google Play Store</w:t>
      </w:r>
      <w:r>
        <w:t xml:space="preserve"> die we hier bespreken</w:t>
      </w:r>
      <w:r w:rsidRPr="007A5051">
        <w:t xml:space="preserve"> is </w:t>
      </w:r>
      <w:r>
        <w:t xml:space="preserve">met voorsprong </w:t>
      </w:r>
      <w:r w:rsidRPr="007A5051">
        <w:t>de belangrijkste.</w:t>
      </w:r>
    </w:p>
    <w:p w14:paraId="76F7BF6B" w14:textId="77777777" w:rsidR="00CC61CF" w:rsidRPr="007A5051" w:rsidRDefault="00CC61CF" w:rsidP="00CC61CF"/>
    <w:p w14:paraId="197765B5" w14:textId="77777777" w:rsidR="00CC61CF" w:rsidRPr="0095340A" w:rsidRDefault="00CC61CF" w:rsidP="00CC61CF">
      <w:pPr>
        <w:pStyle w:val="Kop1"/>
        <w:rPr>
          <w:rFonts w:eastAsia="Times New Roman"/>
        </w:rPr>
      </w:pPr>
      <w:bookmarkStart w:id="0" w:name="_6.2_Een_gratis"/>
      <w:bookmarkStart w:id="1" w:name="_Hlt133472219"/>
      <w:bookmarkEnd w:id="0"/>
      <w:r>
        <w:rPr>
          <w:rFonts w:eastAsia="Times New Roman"/>
        </w:rPr>
        <w:t>6.2 E</w:t>
      </w:r>
      <w:r w:rsidRPr="0095340A">
        <w:rPr>
          <w:rFonts w:eastAsia="Times New Roman"/>
        </w:rPr>
        <w:t>en gratis app installe</w:t>
      </w:r>
      <w:r>
        <w:rPr>
          <w:rFonts w:eastAsia="Times New Roman"/>
        </w:rPr>
        <w:t>ren</w:t>
      </w:r>
    </w:p>
    <w:bookmarkEnd w:id="1"/>
    <w:p w14:paraId="148591B8" w14:textId="77777777" w:rsidR="00CC61CF" w:rsidRPr="0095340A" w:rsidRDefault="00CC61CF" w:rsidP="00CC61CF">
      <w:r>
        <w:t>Bij wijze van</w:t>
      </w:r>
      <w:r w:rsidRPr="0095340A">
        <w:t xml:space="preserve"> voorbeeld installeren we de gratis app Radio 1</w:t>
      </w:r>
      <w:r>
        <w:t>:</w:t>
      </w:r>
    </w:p>
    <w:p w14:paraId="633405D3"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Activeer de app ‘Play Store’ vanaf het startscherm.</w:t>
      </w:r>
    </w:p>
    <w:p w14:paraId="5DD06284" w14:textId="77777777" w:rsidR="00CC61CF" w:rsidRPr="002326FB" w:rsidRDefault="00CC61CF" w:rsidP="00CC61CF">
      <w:pPr>
        <w:pStyle w:val="Lijstalinea"/>
        <w:numPr>
          <w:ilvl w:val="0"/>
          <w:numId w:val="28"/>
        </w:numPr>
        <w:tabs>
          <w:tab w:val="clear" w:pos="720"/>
        </w:tabs>
        <w:spacing w:before="40" w:line="240" w:lineRule="auto"/>
        <w:ind w:left="426" w:hanging="294"/>
      </w:pPr>
      <w:r w:rsidRPr="002326FB">
        <w:t xml:space="preserve">Activeer onderaan het scherm het ‘derde Tabblad Zoeken’ door de </w:t>
      </w:r>
      <w:proofErr w:type="spellStart"/>
      <w:r w:rsidRPr="002326FB">
        <w:t>TalkBack</w:t>
      </w:r>
      <w:proofErr w:type="spellEnd"/>
      <w:r w:rsidRPr="002326FB">
        <w:t xml:space="preserve">-focus er naartoe te brengen en te dubbeltikken. </w:t>
      </w:r>
    </w:p>
    <w:p w14:paraId="1E604D41"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 xml:space="preserve">Activeer het zoekveld ‘Apps en games zoeken’ bovenaan het scherm door de </w:t>
      </w:r>
      <w:proofErr w:type="spellStart"/>
      <w:r w:rsidRPr="002326FB">
        <w:t>TalkBack</w:t>
      </w:r>
      <w:proofErr w:type="spellEnd"/>
      <w:r w:rsidRPr="002326FB">
        <w:t>-focus er naartoe te brengen en te dubbeltikken.</w:t>
      </w:r>
    </w:p>
    <w:p w14:paraId="6F806E48"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Typ de zoekterm ‘Radio 1’ in; onder het zoekveld verschijnt een lijst met zoekresultaten.</w:t>
      </w:r>
    </w:p>
    <w:p w14:paraId="2D13BEC9"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 xml:space="preserve">Tik één keer kort op de bovenkant van het scherm om de </w:t>
      </w:r>
      <w:proofErr w:type="spellStart"/>
      <w:r w:rsidRPr="002326FB">
        <w:t>TalkBack</w:t>
      </w:r>
      <w:proofErr w:type="spellEnd"/>
      <w:r w:rsidRPr="002326FB">
        <w:t>-focus van het toetsenbord weg te halen.</w:t>
      </w:r>
    </w:p>
    <w:p w14:paraId="698AFDF5"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Navigeer met horizontale veegjes in naar het zoekresultaat ‘Radio 1’. Je hoort: “Zoeken naar Radio 1”. Activeer dit met een dubbele tik. In de Play Store wordt nu naar apps gezocht met de naam ‘Radio 1’. Het eerste zoekresultaat verschijnt op het scherm.</w:t>
      </w:r>
    </w:p>
    <w:p w14:paraId="143D9126" w14:textId="77777777" w:rsidR="00CC61CF" w:rsidRPr="002326FB" w:rsidRDefault="00CC61CF" w:rsidP="00CC61CF">
      <w:pPr>
        <w:pStyle w:val="Lijstalinea"/>
        <w:numPr>
          <w:ilvl w:val="0"/>
          <w:numId w:val="28"/>
        </w:numPr>
        <w:tabs>
          <w:tab w:val="clear" w:pos="720"/>
        </w:tabs>
        <w:spacing w:before="40" w:line="240" w:lineRule="auto"/>
        <w:ind w:left="426" w:hanging="294"/>
      </w:pPr>
      <w:r w:rsidRPr="002326FB">
        <w:t xml:space="preserve">Luister of deze app inderdaad de app ‘NPO Radio 1 Nieuws &amp; Sport’ (voor Nederland) of ‘VRT Radio 1’ (voor Vlaanderen) is. Zo niet, veeg verder tot je de juiste app hebt gevonden. Activeer deze door erop te dubbeltikken. </w:t>
      </w:r>
    </w:p>
    <w:p w14:paraId="18F61CEC"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 xml:space="preserve">Navigeer naar de knop ‘Installeren’ en activeer deze. Helaas geeft </w:t>
      </w:r>
      <w:proofErr w:type="spellStart"/>
      <w:r w:rsidRPr="002326FB">
        <w:t>TalkBack</w:t>
      </w:r>
      <w:proofErr w:type="spellEnd"/>
      <w:r w:rsidRPr="002326FB">
        <w:t xml:space="preserve"> geen melding van de voortgang van dit proces (ook niet wanneer het installeren klaar is). Doorgaans duurt dit echter slechts enkele seconden, afhankelijk van de snelheid van je internetverbinding.</w:t>
      </w:r>
    </w:p>
    <w:p w14:paraId="34C05377" w14:textId="77777777" w:rsidR="00CC61CF" w:rsidRPr="002326FB" w:rsidRDefault="00CC61CF" w:rsidP="00CC61CF">
      <w:pPr>
        <w:pStyle w:val="Lijstalinea"/>
        <w:numPr>
          <w:ilvl w:val="0"/>
          <w:numId w:val="28"/>
        </w:numPr>
        <w:tabs>
          <w:tab w:val="clear" w:pos="720"/>
        </w:tabs>
        <w:spacing w:before="40" w:line="240" w:lineRule="auto"/>
        <w:ind w:left="426" w:hanging="294"/>
        <w:contextualSpacing w:val="0"/>
      </w:pPr>
      <w:r w:rsidRPr="002326FB">
        <w:t>Na de installatie is de knop ‘Installeren’ gewijzigd in een knop ‘Openen’. Je kunt de app dus direct na installatie openen met deze knop.</w:t>
      </w:r>
    </w:p>
    <w:p w14:paraId="514ECBE1" w14:textId="77777777" w:rsidR="00CC61CF" w:rsidRPr="002326FB" w:rsidRDefault="00CC61CF" w:rsidP="00CC61CF">
      <w:pPr>
        <w:pStyle w:val="Lijstalinea"/>
        <w:numPr>
          <w:ilvl w:val="0"/>
          <w:numId w:val="28"/>
        </w:numPr>
        <w:tabs>
          <w:tab w:val="clear" w:pos="720"/>
        </w:tabs>
        <w:spacing w:before="40" w:line="240" w:lineRule="auto"/>
        <w:ind w:left="426" w:hanging="294"/>
      </w:pPr>
      <w:r w:rsidRPr="002326FB">
        <w:t xml:space="preserve">Doe je dat niet, sluit de Play Store door onderaan op de Android-navigatiebalk op de knop ‘Start’ te dubbeltikken of veeg met </w:t>
      </w:r>
      <w:proofErr w:type="spellStart"/>
      <w:r w:rsidRPr="002326FB">
        <w:t>één</w:t>
      </w:r>
      <w:proofErr w:type="spellEnd"/>
      <w:r w:rsidRPr="002326FB">
        <w:t xml:space="preserve"> vinger omhoog en aansluitend in één beweging naar links. </w:t>
      </w:r>
      <w:r w:rsidRPr="002326FB">
        <w:rPr>
          <w:b/>
          <w:bCs/>
        </w:rPr>
        <w:t>Let op:</w:t>
      </w:r>
      <w:r w:rsidRPr="002326FB">
        <w:t xml:space="preserve"> wanneer je de knop gebruikt moet je eerst de </w:t>
      </w:r>
      <w:proofErr w:type="spellStart"/>
      <w:r w:rsidRPr="002326FB">
        <w:t>TalkBack</w:t>
      </w:r>
      <w:proofErr w:type="spellEnd"/>
      <w:r w:rsidRPr="002326FB">
        <w:t xml:space="preserve">-focus op de knop zetten voordat je kunt dubbeltikken. </w:t>
      </w:r>
    </w:p>
    <w:p w14:paraId="56F053CC" w14:textId="77777777" w:rsidR="00CC61CF" w:rsidRDefault="00CC61CF" w:rsidP="00CC61CF">
      <w:pPr>
        <w:spacing w:before="40" w:line="240" w:lineRule="auto"/>
      </w:pPr>
    </w:p>
    <w:p w14:paraId="5CCBA9E0" w14:textId="77777777" w:rsidR="00CC61CF" w:rsidRDefault="00CC61CF" w:rsidP="00CC61CF">
      <w:pPr>
        <w:pStyle w:val="Lijstalinea"/>
        <w:numPr>
          <w:ilvl w:val="0"/>
          <w:numId w:val="28"/>
        </w:numPr>
        <w:spacing w:before="40" w:line="240" w:lineRule="auto"/>
      </w:pPr>
      <w:r>
        <w:t>Ga naar het overzicht van alle apps. Dit doe je door met twee vingers omhoog te vegen vanaf het startscherm. Je hoort dan ”Apps scherm”.</w:t>
      </w:r>
    </w:p>
    <w:p w14:paraId="0C40DE61" w14:textId="77777777" w:rsidR="00CC61CF" w:rsidRDefault="00CC61CF" w:rsidP="00CC61CF">
      <w:pPr>
        <w:pStyle w:val="Lijstalinea"/>
        <w:numPr>
          <w:ilvl w:val="0"/>
          <w:numId w:val="28"/>
        </w:numPr>
        <w:spacing w:before="40" w:line="240" w:lineRule="auto"/>
      </w:pPr>
      <w:r>
        <w:t>Veeg met één vinger naar rechts om app-icoontjes een voor een te doorlopen of gebruik verkenning door aanraken: laat één vinger over het scherm glijden totdat je de naam van de app hoort.</w:t>
      </w:r>
    </w:p>
    <w:p w14:paraId="2F9FE736" w14:textId="77777777" w:rsidR="00CC61CF" w:rsidRDefault="00CC61CF" w:rsidP="00CC61CF">
      <w:pPr>
        <w:pStyle w:val="Lijstalinea"/>
        <w:numPr>
          <w:ilvl w:val="0"/>
          <w:numId w:val="28"/>
        </w:numPr>
        <w:spacing w:before="40" w:line="240" w:lineRule="auto"/>
      </w:pPr>
      <w:r>
        <w:t xml:space="preserve">Zodra </w:t>
      </w:r>
      <w:proofErr w:type="spellStart"/>
      <w:r>
        <w:t>TalkBack</w:t>
      </w:r>
      <w:proofErr w:type="spellEnd"/>
      <w:r>
        <w:t xml:space="preserve"> de gewenste app noemt: dubbel tik met één vinger om deze te openen.</w:t>
      </w:r>
    </w:p>
    <w:p w14:paraId="2475D065" w14:textId="77777777" w:rsidR="00CC61CF" w:rsidRDefault="00CC61CF" w:rsidP="00CC61CF">
      <w:pPr>
        <w:spacing w:before="40" w:line="240" w:lineRule="auto"/>
      </w:pPr>
    </w:p>
    <w:p w14:paraId="56C87AFF" w14:textId="77777777" w:rsidR="00CC61CF" w:rsidRDefault="00CC61CF" w:rsidP="00CC61CF">
      <w:pPr>
        <w:pStyle w:val="Kop2"/>
      </w:pPr>
      <w:r>
        <w:t>Oefening – Installeer een app</w:t>
      </w:r>
    </w:p>
    <w:p w14:paraId="64236D57" w14:textId="77777777" w:rsidR="00CC61CF" w:rsidRDefault="00CC61CF" w:rsidP="00CC61CF">
      <w:pPr>
        <w:spacing w:before="40" w:line="240" w:lineRule="auto"/>
      </w:pPr>
      <w:r>
        <w:t>Pas het uitgelegde stappenplan toe om de gratis app ‘KNMI’ (voor Nederland) of ‘KMI’ (voor Vlaanderen) te installeren.</w:t>
      </w:r>
    </w:p>
    <w:p w14:paraId="3E26813E" w14:textId="77777777" w:rsidR="00CC61CF" w:rsidRPr="00707EE5" w:rsidRDefault="00CC61CF" w:rsidP="00CC61CF">
      <w:pPr>
        <w:spacing w:before="40" w:line="240" w:lineRule="auto"/>
      </w:pPr>
    </w:p>
    <w:p w14:paraId="6638EACF" w14:textId="77777777" w:rsidR="00CC61CF" w:rsidRPr="0095340A" w:rsidRDefault="00CC61CF" w:rsidP="00CC61CF">
      <w:pPr>
        <w:pStyle w:val="Kop1"/>
        <w:rPr>
          <w:rFonts w:eastAsia="Times New Roman"/>
        </w:rPr>
      </w:pPr>
      <w:r>
        <w:rPr>
          <w:rFonts w:eastAsia="Times New Roman"/>
        </w:rPr>
        <w:t>6.3 E</w:t>
      </w:r>
      <w:r w:rsidRPr="0095340A">
        <w:rPr>
          <w:rFonts w:eastAsia="Times New Roman"/>
        </w:rPr>
        <w:t>en betaalde app installe</w:t>
      </w:r>
      <w:r>
        <w:rPr>
          <w:rFonts w:eastAsia="Times New Roman"/>
        </w:rPr>
        <w:t>ren</w:t>
      </w:r>
    </w:p>
    <w:p w14:paraId="3094E563" w14:textId="77777777" w:rsidR="00CC61CF" w:rsidRDefault="00CC61CF" w:rsidP="00CC61CF">
      <w:r w:rsidRPr="0095340A">
        <w:t>De werkwijze is identiek aan die van de gratis app</w:t>
      </w:r>
      <w:r>
        <w:t xml:space="preserve"> (</w:t>
      </w:r>
      <w:r w:rsidRPr="0095340A">
        <w:t>zoals hierboven beschreven</w:t>
      </w:r>
      <w:r>
        <w:t>) met één klein verschil: b</w:t>
      </w:r>
      <w:r w:rsidRPr="0095340A">
        <w:t xml:space="preserve">ij stap 7 hoor je niet “Installeren, knop” maar </w:t>
      </w:r>
      <w:r>
        <w:t>de prijs van</w:t>
      </w:r>
      <w:r w:rsidRPr="0095340A">
        <w:t xml:space="preserve"> de app</w:t>
      </w:r>
      <w:r>
        <w:t>, die je moet activeren</w:t>
      </w:r>
      <w:r w:rsidRPr="0095340A">
        <w:t xml:space="preserve">. </w:t>
      </w:r>
      <w:r w:rsidRPr="00806357">
        <w:t>Hiervoor moet jouw Play Store account voldoende uitstaand saldo hebben of gekoppeld zijn aan je kredietkaart</w:t>
      </w:r>
      <w:r w:rsidRPr="0095340A">
        <w:t>.</w:t>
      </w:r>
    </w:p>
    <w:p w14:paraId="5B30C6CD" w14:textId="77777777" w:rsidR="00CC61CF" w:rsidRPr="0095340A" w:rsidRDefault="00CC61CF" w:rsidP="00CC61CF"/>
    <w:p w14:paraId="79479D61" w14:textId="77777777" w:rsidR="00CC61CF" w:rsidRPr="0095340A" w:rsidRDefault="00CC61CF" w:rsidP="00CC61CF">
      <w:pPr>
        <w:pStyle w:val="Kop1"/>
      </w:pPr>
      <w:r>
        <w:rPr>
          <w:rFonts w:eastAsia="Times New Roman"/>
        </w:rPr>
        <w:t xml:space="preserve">6.4 </w:t>
      </w:r>
      <w:r>
        <w:t>E</w:t>
      </w:r>
      <w:r w:rsidRPr="0095340A">
        <w:t xml:space="preserve">en </w:t>
      </w:r>
      <w:r>
        <w:t>a</w:t>
      </w:r>
      <w:r w:rsidRPr="0095340A">
        <w:t>pp verwijder</w:t>
      </w:r>
      <w:r>
        <w:t>en</w:t>
      </w:r>
    </w:p>
    <w:p w14:paraId="4B6D9C8E" w14:textId="77777777" w:rsidR="00CC61CF" w:rsidRPr="0095340A" w:rsidRDefault="00CC61CF" w:rsidP="00CC61CF">
      <w:r w:rsidRPr="0095340A">
        <w:t xml:space="preserve">Heb je een </w:t>
      </w:r>
      <w:r>
        <w:t>a</w:t>
      </w:r>
      <w:r w:rsidRPr="0095340A">
        <w:t>pp ge</w:t>
      </w:r>
      <w:r>
        <w:t>ïnstalleer</w:t>
      </w:r>
      <w:r w:rsidRPr="0095340A">
        <w:t>d en blijkt</w:t>
      </w:r>
      <w:r>
        <w:t xml:space="preserve"> nadien</w:t>
      </w:r>
      <w:r w:rsidRPr="0095340A">
        <w:t xml:space="preserve"> dat je deze toch niet gebruikt</w:t>
      </w:r>
      <w:r>
        <w:t>?</w:t>
      </w:r>
      <w:r w:rsidRPr="0095340A">
        <w:t xml:space="preserve"> </w:t>
      </w:r>
      <w:r>
        <w:t>D</w:t>
      </w:r>
      <w:r w:rsidRPr="0095340A">
        <w:t xml:space="preserve">an </w:t>
      </w:r>
      <w:r>
        <w:t>kun</w:t>
      </w:r>
      <w:r w:rsidRPr="0095340A">
        <w:t xml:space="preserve"> je de</w:t>
      </w:r>
      <w:r>
        <w:t xml:space="preserve"> app</w:t>
      </w:r>
      <w:r w:rsidRPr="0095340A">
        <w:t xml:space="preserve"> als volgt weer verwijderen</w:t>
      </w:r>
      <w:r>
        <w:t>:</w:t>
      </w:r>
    </w:p>
    <w:p w14:paraId="471BD96A" w14:textId="77777777" w:rsidR="00CC61CF" w:rsidRPr="0095340A" w:rsidRDefault="00CC61CF" w:rsidP="00CC61CF">
      <w:pPr>
        <w:pStyle w:val="Lijstalinea"/>
        <w:numPr>
          <w:ilvl w:val="0"/>
          <w:numId w:val="27"/>
        </w:numPr>
        <w:tabs>
          <w:tab w:val="clear" w:pos="720"/>
        </w:tabs>
        <w:spacing w:before="40" w:line="240" w:lineRule="auto"/>
        <w:ind w:left="426" w:hanging="283"/>
        <w:contextualSpacing w:val="0"/>
      </w:pPr>
      <w:r>
        <w:t xml:space="preserve">Navigeer op het startscherm met de </w:t>
      </w:r>
      <w:proofErr w:type="spellStart"/>
      <w:r>
        <w:t>TalkBack</w:t>
      </w:r>
      <w:proofErr w:type="spellEnd"/>
      <w:r>
        <w:t xml:space="preserve">-focus naar de app die je wil wissen en zorg dat de </w:t>
      </w:r>
      <w:proofErr w:type="spellStart"/>
      <w:r>
        <w:t>TalkBack</w:t>
      </w:r>
      <w:proofErr w:type="spellEnd"/>
      <w:r>
        <w:t>-focus daarop staat</w:t>
      </w:r>
      <w:r w:rsidRPr="0095340A">
        <w:t>.</w:t>
      </w:r>
    </w:p>
    <w:p w14:paraId="12708B95" w14:textId="77777777" w:rsidR="00CC61CF" w:rsidRPr="002326FB" w:rsidRDefault="00CC61CF" w:rsidP="00CC61CF">
      <w:pPr>
        <w:pStyle w:val="Lijstalinea"/>
        <w:numPr>
          <w:ilvl w:val="0"/>
          <w:numId w:val="27"/>
        </w:numPr>
        <w:tabs>
          <w:tab w:val="clear" w:pos="720"/>
        </w:tabs>
        <w:spacing w:before="40" w:line="240" w:lineRule="auto"/>
        <w:ind w:left="426" w:hanging="283"/>
        <w:contextualSpacing w:val="0"/>
      </w:pPr>
      <w:r>
        <w:t xml:space="preserve">Tik twee </w:t>
      </w:r>
      <w:r w:rsidRPr="002326FB">
        <w:t xml:space="preserve">maal en houd de tweede tik vast tot het snelle optiemenu van de app zich opent. Je hoort: “Naam app, buiten app, 3 snelle opties voor naam app. </w:t>
      </w:r>
    </w:p>
    <w:p w14:paraId="02A77EF7" w14:textId="77777777" w:rsidR="00CC61CF" w:rsidRDefault="00CC61CF" w:rsidP="00CC61CF">
      <w:pPr>
        <w:pStyle w:val="Lijstalinea"/>
        <w:numPr>
          <w:ilvl w:val="0"/>
          <w:numId w:val="27"/>
        </w:numPr>
        <w:tabs>
          <w:tab w:val="clear" w:pos="720"/>
        </w:tabs>
        <w:spacing w:before="40" w:line="240" w:lineRule="auto"/>
        <w:ind w:left="426" w:hanging="283"/>
        <w:contextualSpacing w:val="0"/>
      </w:pPr>
      <w:r w:rsidRPr="002326FB">
        <w:t>Navigeer naar de knop ‘Verwijderen’ en activeer deze; de app wordt nu gewist</w:t>
      </w:r>
      <w:r>
        <w:t>.</w:t>
      </w:r>
    </w:p>
    <w:p w14:paraId="6EBE872B" w14:textId="77777777" w:rsidR="00CC61CF" w:rsidRDefault="00CC61CF" w:rsidP="00CC61CF">
      <w:pPr>
        <w:pStyle w:val="Lijstalinea"/>
        <w:spacing w:before="40" w:line="240" w:lineRule="auto"/>
        <w:ind w:left="426"/>
        <w:contextualSpacing w:val="0"/>
      </w:pPr>
      <w:r w:rsidRPr="009C168C">
        <w:rPr>
          <w:b/>
          <w:bCs/>
        </w:rPr>
        <w:t>Belangrijk</w:t>
      </w:r>
      <w:r>
        <w:t>: Gebruik in dit menu niet de knop ‘Wissen’ want dan verdwijnt de app enkel uit je startscherm, maar blijft hij wel aanwezig in je telefoon.</w:t>
      </w:r>
    </w:p>
    <w:p w14:paraId="1E547ABB" w14:textId="77777777" w:rsidR="00CC61CF" w:rsidRDefault="00CC61CF" w:rsidP="00CC61CF">
      <w:pPr>
        <w:spacing w:before="40" w:line="240" w:lineRule="auto"/>
        <w:ind w:left="143"/>
      </w:pPr>
    </w:p>
    <w:p w14:paraId="29F516F3" w14:textId="77777777" w:rsidR="00CC61CF" w:rsidRDefault="00CC61CF" w:rsidP="00CC61CF">
      <w:pPr>
        <w:pStyle w:val="Kop2"/>
      </w:pPr>
      <w:r>
        <w:t>Oefening – Verwijder een app</w:t>
      </w:r>
    </w:p>
    <w:p w14:paraId="3A7E38E7" w14:textId="77777777" w:rsidR="00CC61CF" w:rsidRPr="0095340A" w:rsidRDefault="00CC61CF" w:rsidP="00CC61CF">
      <w:pPr>
        <w:spacing w:before="40" w:line="240" w:lineRule="auto"/>
      </w:pPr>
      <w:r>
        <w:t>Verwijder de app ‘KNMI’ (voor Nederland) of ‘KMI’ (voor Vlaanderen), die je in de vorige oefening installeerde.</w:t>
      </w:r>
    </w:p>
    <w:p w14:paraId="1759BA7B" w14:textId="77777777" w:rsidR="00CC61CF" w:rsidRPr="002326FB" w:rsidRDefault="00CC61CF" w:rsidP="00CC61CF">
      <w:pPr>
        <w:pStyle w:val="Tip"/>
        <w:spacing w:before="240" w:line="280" w:lineRule="exact"/>
        <w:ind w:right="170"/>
        <w:rPr>
          <w:rFonts w:ascii="Verdana" w:hAnsi="Verdana"/>
        </w:rPr>
      </w:pPr>
      <w:r w:rsidRPr="002326FB">
        <w:rPr>
          <w:rFonts w:ascii="Verdana" w:hAnsi="Verdana"/>
          <w:b/>
          <w:bCs/>
        </w:rPr>
        <w:t>Tip voor gevorderden</w:t>
      </w:r>
      <w:r w:rsidRPr="002326FB">
        <w:rPr>
          <w:rFonts w:ascii="Verdana" w:hAnsi="Verdana"/>
        </w:rPr>
        <w:t>: Vanuit de Play Store-app kun je ook nagaan of er updates (nieuwere versies) beschikbaar zijn van apps die op je toestel staan. Daarvoor ga je in de Play Store-app naar jouw accountinstellingen (die vind je rechtsboven op het scherm). Vervolgens activeer je de optie ‘Apps en apparaat beheren’. Vervolgens navigeer je naar ‘Updates beschikbaar’, waarna je hoort of en hoeveel updates er zijn. Je kunt vervolgens de knop ‘Alles updaten’ activeren om de updates te installeren.</w:t>
      </w:r>
    </w:p>
    <w:p w14:paraId="6853BBE0" w14:textId="77777777" w:rsidR="00CC61CF" w:rsidRDefault="00CC61CF" w:rsidP="00CC61CF">
      <w:pPr>
        <w:spacing w:before="20" w:line="240" w:lineRule="auto"/>
      </w:pPr>
    </w:p>
    <w:p w14:paraId="6F5B6D3E" w14:textId="77777777" w:rsidR="00CC61CF" w:rsidRPr="009073DB" w:rsidRDefault="00CC61CF" w:rsidP="00CC61CF">
      <w:pPr>
        <w:pStyle w:val="Kop1"/>
      </w:pPr>
      <w:r w:rsidRPr="009073DB">
        <w:t>Heb je nog vragen?</w:t>
      </w:r>
    </w:p>
    <w:p w14:paraId="217AE0CE" w14:textId="77777777" w:rsidR="00CC61CF" w:rsidRDefault="00CC61CF" w:rsidP="00CC61CF">
      <w:pPr>
        <w:spacing w:line="300" w:lineRule="atLeast"/>
      </w:pPr>
      <w:r w:rsidRPr="0095340A">
        <w:t>Voor Nederland:</w:t>
      </w:r>
      <w:r>
        <w:t xml:space="preserve"> </w:t>
      </w:r>
    </w:p>
    <w:p w14:paraId="020F0D4A" w14:textId="77777777" w:rsidR="00CC61CF" w:rsidRPr="009073DB" w:rsidRDefault="00CC61CF" w:rsidP="00CC61CF">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167D8A2E" w14:textId="77777777" w:rsidR="00CC61CF" w:rsidRDefault="00CC61CF" w:rsidP="00CC61CF"/>
    <w:p w14:paraId="692AC653" w14:textId="77777777" w:rsidR="00CC61CF" w:rsidRDefault="00CC61CF" w:rsidP="00CC61CF">
      <w:r w:rsidRPr="004C1B01">
        <w:t>Voor Vlaanderen:</w:t>
      </w:r>
    </w:p>
    <w:p w14:paraId="2907572A" w14:textId="77777777" w:rsidR="00CC61CF" w:rsidRDefault="00CC61CF" w:rsidP="00CC61CF">
      <w:r>
        <w:t>N</w:t>
      </w:r>
      <w:r w:rsidRPr="0095340A">
        <w:t xml:space="preserve">eem contact op met </w:t>
      </w:r>
      <w:hyperlink r:id="rId17"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19A7A726" w14:textId="77777777" w:rsidR="00CC61CF" w:rsidRDefault="00CC61CF" w:rsidP="00CC61CF"/>
    <w:p w14:paraId="4FC41BD2" w14:textId="77777777" w:rsidR="00CC61CF" w:rsidRPr="009073DB" w:rsidRDefault="00CC61CF" w:rsidP="00CC61CF">
      <w:r w:rsidRPr="009073DB">
        <w:t xml:space="preserve">Meer artikelen, video’s en podcasts vind je op </w:t>
      </w:r>
      <w:hyperlink r:id="rId18" w:history="1">
        <w:r w:rsidRPr="009073DB">
          <w:rPr>
            <w:rStyle w:val="Hyperlink"/>
          </w:rPr>
          <w:t>kennisportaal.visio.org</w:t>
        </w:r>
      </w:hyperlink>
    </w:p>
    <w:p w14:paraId="316C17EA" w14:textId="77777777" w:rsidR="00CC61CF" w:rsidRPr="009073DB" w:rsidRDefault="00CC61CF" w:rsidP="00CC61CF"/>
    <w:p w14:paraId="1ADE3092" w14:textId="77777777" w:rsidR="00CC61CF" w:rsidRPr="004C1B01" w:rsidRDefault="00CC61CF" w:rsidP="00CC61CF">
      <w:r w:rsidRPr="004C1B01">
        <w:t>Koninklijke Visio, expertisecentrum voor slechtziende en blinde mensen</w:t>
      </w:r>
    </w:p>
    <w:p w14:paraId="58FA0C3B" w14:textId="77777777" w:rsidR="00CC61CF" w:rsidRPr="008D4647" w:rsidRDefault="00CC61CF" w:rsidP="00CC61CF">
      <w:hyperlink r:id="rId19" w:history="1">
        <w:r w:rsidRPr="009073DB">
          <w:rPr>
            <w:rStyle w:val="Hyperlink"/>
          </w:rPr>
          <w:t>www.visio.org</w:t>
        </w:r>
      </w:hyperlink>
      <w:r>
        <w:t xml:space="preserve"> </w:t>
      </w:r>
    </w:p>
    <w:p w14:paraId="0BB4204F" w14:textId="77777777" w:rsidR="00CC61CF" w:rsidRPr="008D4647" w:rsidRDefault="00CC61CF" w:rsidP="00CC61CF">
      <w:r w:rsidRPr="008D4647">
        <w:t xml:space="preserve"> </w:t>
      </w:r>
    </w:p>
    <w:p w14:paraId="18482741" w14:textId="77777777" w:rsidR="00CC61CF" w:rsidRPr="008D4647" w:rsidRDefault="00CC61CF" w:rsidP="00CC61CF">
      <w:r w:rsidRPr="0095340A">
        <w:t xml:space="preserve">Licht en liefde: </w:t>
      </w:r>
      <w:hyperlink r:id="rId20" w:history="1">
        <w:r w:rsidRPr="0095340A">
          <w:rPr>
            <w:rStyle w:val="Hyperlink"/>
          </w:rPr>
          <w:t>www.lichtenliefde.be</w:t>
        </w:r>
      </w:hyperlink>
    </w:p>
    <w:p w14:paraId="2316B711" w14:textId="77777777" w:rsidR="00CC61CF" w:rsidRPr="005660BF" w:rsidRDefault="00CC61CF" w:rsidP="00CC61CF"/>
    <w:p w14:paraId="3979C179" w14:textId="77777777" w:rsidR="00CC61CF" w:rsidRDefault="00CC61CF" w:rsidP="00CC61CF">
      <w:pPr>
        <w:spacing w:line="300" w:lineRule="atLeast"/>
      </w:pPr>
      <w:r>
        <w:t xml:space="preserve"> </w:t>
      </w:r>
    </w:p>
    <w:p w14:paraId="0EFFFE93" w14:textId="77777777" w:rsidR="00CC61CF" w:rsidRDefault="00CC61CF" w:rsidP="00CC61CF"/>
    <w:p w14:paraId="048B2DB2" w14:textId="77777777" w:rsidR="00147095" w:rsidRPr="00CC61CF" w:rsidRDefault="00147095" w:rsidP="00CC61CF"/>
    <w:sectPr w:rsidR="00147095" w:rsidRPr="00CC61CF"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941AA23" w:rsidR="00164697" w:rsidRDefault="007056E1" w:rsidP="00545407">
    <w:pPr>
      <w:pStyle w:val="Koptekst"/>
    </w:pPr>
    <w:bookmarkStart w:id="3" w:name="Logo"/>
    <w:r>
      <w:rPr>
        <w:noProof/>
        <w:lang w:eastAsia="nl-NL"/>
      </w:rPr>
      <w:drawing>
        <wp:inline distT="0" distB="0" distL="0" distR="0" wp14:anchorId="6728FBAC" wp14:editId="2A4BD22C">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726755">
    <w:abstractNumId w:val="16"/>
  </w:num>
  <w:num w:numId="2" w16cid:durableId="925186279">
    <w:abstractNumId w:val="15"/>
  </w:num>
  <w:num w:numId="3" w16cid:durableId="580026343">
    <w:abstractNumId w:val="2"/>
  </w:num>
  <w:num w:numId="4" w16cid:durableId="644050630">
    <w:abstractNumId w:val="10"/>
  </w:num>
  <w:num w:numId="5" w16cid:durableId="1968126477">
    <w:abstractNumId w:val="20"/>
  </w:num>
  <w:num w:numId="6" w16cid:durableId="51199699">
    <w:abstractNumId w:val="23"/>
  </w:num>
  <w:num w:numId="7" w16cid:durableId="503085634">
    <w:abstractNumId w:val="4"/>
  </w:num>
  <w:num w:numId="8" w16cid:durableId="1197884711">
    <w:abstractNumId w:val="14"/>
  </w:num>
  <w:num w:numId="9" w16cid:durableId="693925281">
    <w:abstractNumId w:val="22"/>
  </w:num>
  <w:num w:numId="10" w16cid:durableId="1907183640">
    <w:abstractNumId w:val="21"/>
  </w:num>
  <w:num w:numId="11" w16cid:durableId="353577746">
    <w:abstractNumId w:val="13"/>
  </w:num>
  <w:num w:numId="12" w16cid:durableId="875889694">
    <w:abstractNumId w:val="25"/>
  </w:num>
  <w:num w:numId="13" w16cid:durableId="338892258">
    <w:abstractNumId w:val="26"/>
  </w:num>
  <w:num w:numId="14" w16cid:durableId="691683767">
    <w:abstractNumId w:val="24"/>
  </w:num>
  <w:num w:numId="15" w16cid:durableId="1737581588">
    <w:abstractNumId w:val="19"/>
  </w:num>
  <w:num w:numId="16" w16cid:durableId="1835098366">
    <w:abstractNumId w:val="9"/>
  </w:num>
  <w:num w:numId="17" w16cid:durableId="1769161085">
    <w:abstractNumId w:val="8"/>
  </w:num>
  <w:num w:numId="18" w16cid:durableId="1024329727">
    <w:abstractNumId w:val="1"/>
  </w:num>
  <w:num w:numId="19" w16cid:durableId="936867422">
    <w:abstractNumId w:val="17"/>
  </w:num>
  <w:num w:numId="20" w16cid:durableId="392579198">
    <w:abstractNumId w:val="5"/>
  </w:num>
  <w:num w:numId="21" w16cid:durableId="358514092">
    <w:abstractNumId w:val="7"/>
  </w:num>
  <w:num w:numId="22" w16cid:durableId="110325866">
    <w:abstractNumId w:val="12"/>
  </w:num>
  <w:num w:numId="23" w16cid:durableId="655301119">
    <w:abstractNumId w:val="0"/>
  </w:num>
  <w:num w:numId="24" w16cid:durableId="408815070">
    <w:abstractNumId w:val="3"/>
  </w:num>
  <w:num w:numId="25" w16cid:durableId="500899366">
    <w:abstractNumId w:val="18"/>
  </w:num>
  <w:num w:numId="26" w16cid:durableId="677582595">
    <w:abstractNumId w:val="11"/>
  </w:num>
  <w:num w:numId="27" w16cid:durableId="1515344133">
    <w:abstractNumId w:val="27"/>
  </w:num>
  <w:num w:numId="28" w16cid:durableId="145077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C4134"/>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056E1"/>
    <w:rsid w:val="00713599"/>
    <w:rsid w:val="00724971"/>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320D"/>
    <w:rsid w:val="00B0534E"/>
    <w:rsid w:val="00B1721B"/>
    <w:rsid w:val="00B24007"/>
    <w:rsid w:val="00B26339"/>
    <w:rsid w:val="00B278E3"/>
    <w:rsid w:val="00B46082"/>
    <w:rsid w:val="00B86F8C"/>
    <w:rsid w:val="00B92779"/>
    <w:rsid w:val="00BA0A1C"/>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81C6B"/>
    <w:rsid w:val="00C97646"/>
    <w:rsid w:val="00CB718F"/>
    <w:rsid w:val="00CC61CF"/>
    <w:rsid w:val="00CD288C"/>
    <w:rsid w:val="00CD6538"/>
    <w:rsid w:val="00CF15E8"/>
    <w:rsid w:val="00CF6F92"/>
    <w:rsid w:val="00D039F4"/>
    <w:rsid w:val="00D079FC"/>
    <w:rsid w:val="00D21A97"/>
    <w:rsid w:val="00D24EF1"/>
    <w:rsid w:val="00D37554"/>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6 - Apps installer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apps installeert.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6.1 Waarom apps installeren?
Jouw smartphone of tablet bevatte heel wat apps toen je hem kocht. Waarom dan
nog extra apps installeren? Met extra apps kun je de gebruiksmogelijkheden van
je toestel erg uitbreiden. Je kunt bijvoorbeeld een routeplanner voor het
openbaar vervoer installeren (NS, NMBS, 9292, De Lijn …) om je reisroutes te
plannen. Je kunt ook de app van je bank instaleren om je geldzaken vanaf je
smartphone of tablet te regelen. Of je kunt extra apps gebruiken die van je
telefoon of tablet een leeshulpmiddel maken.
Zoals we eerder reeds aanhaalden, zullen we in deze modules vooral de standaard
Google-apps gebruiken, maar misschien staan die niet op jouw toestel. Dan kun je
ze zelf ophalen uit de digitale app-winkel. Voor Android bestaan er meerdere
online winkels waar je apps kunt kopen, maar de Google Play Store die we hier
bespreken is met voorsprong de belangrijkste.
# 6.2 Een gratis app installeren
Bij wijze van voorbeeld installeren we de gratis app Radio 1:
1.  Activeer de app ‘Play Store’ vanaf het startscherm.
2.  Activeer het zoekveld ‘Zoeken naar Apps en games’ bovenaan het scherm door
    de TalkBack-focus er naartoe te brengen en te dubbeltikken.
3.  Typ de zoekterm ‘Radio 1’ in; onder het zoekveld verschijnt een lijst met
    zoekresultaten.
4.  Tik één keer kort op de bovenkant van het scherm om de TalkBack-focus van
    het toetsenbord weg te halen.
5.  Navigeer met horizontale veegjes in naar het zoekresultaat ‘Radio 1’. Je
    hoort: “Zoeken naar Radio 1”. Activeer dit met een dubbele tik. In de Play
    Store wordt nu naar apps gezocht met de naam ‘Radio 1’. Het eerste
    zoekresultaat verschijnt op het scherm.
6.  Luister of deze app inderdaad de app ‘NPO Radio 1 Nieuws &amp; Sport’ (voor
    Nederland) of ‘VRT Radio 1’ (voor Vlaanderen) is. Zo niet, veeg verder tot
    je de juiste app hebt gevonden.
7.  Navigeer naar de knop ‘Installeren’ en activeer deze. Helaas geeft TalkBack
    geen melding van de voortgang van dit proces (ook niet wanneer het
    installeren klaar is). Doorgaans duurt dit echter slechts enkele seconden,
    afhankelijk van de snelheid van je internetverbinding.
8.  Na de installatie is de knop ‘Installeren’ gewijzigd in een knop ‘Openen’.
    Je kunt de app dus direct na installatie openen met deze knop.
9.  Doe je dat niet, sluit de Play Store door onderaan op de
    Android-navigatiebalk op de knop ‘Start’ te dubbeltikken of veeg met één
    vinger omhoog en aansluitend in één beweging naar links.
10. Zoek en selecteer de nieuw geïnstalleerde app op je startscherm. Deze is op
    de eerste vrije plek op het startscherm te vinden. Vaak wordt het eerste
    startscherm hiervan uitgesloten en staat de app op het eerstvolgende
    startscherm waar er nog een plekje was (veeg met twee vingers naar links om
    naar he volgende startscherm te gaan).
## Oefening – Installeer een app
Pas het uitgelegde stappenplan toe om de gratis app ‘KNMI’ (voor Nederland) of
‘KMI’ (voor Vlaanderen) te installeren.
# 6.3 Een betaalde app installeren
De werkwijze is identiek aan die van de gratis app (zoals hierboven beschreven)
met één klein verschil: bij stap 7 hoor je niet “Installeren, knop” maar de
prijs van de app, die je moet activeren. Hiervoor moet jouw Play Store account
voldoende uitstaand saldo hebben of gekoppeld zijn aan je kredietkaart.
# 6.4 Een app verwijderen
Heb je een app geïnstalleerd en blijkt nadien dat je deze toch niet gebruikt?
Dan kun je de app als volgt weer verwijderen:
1.  Navigeer op het startscherm met de TalkBack-focus naar de app die je wil
    wissen en zorg dat de TalkBack-focus daarop staat.
2.  Tik twee maal en houd de tweede tik vast tot het optiemenu van de app zich
    opent.
3.  Navigeer naar de knop ‘Verwijderen’ en activeer deze; de app wordt nu
    gewist.
    **Belangrijk**: Gebruik in dit menu niet de knop ‘Wissen’ want dan verdwijnt
    de app enkel uit je startscherm, maar blijft hij wel aanwezig in je
    telefoon.
## Oefening – Verwijder een app
Verwijder de app ‘KNMI’ (voor Nederland) of ‘KMI’ (voor Vlaanderen), die je in
de vorige oefening installeerde.
**Tip voor gevorderden**: Vanuit de Play Store-app kun je ook nagaan of er
updates (nieuwere versies) beschikbaar zijn van apps die op je toestel staan.
Daarvoor ga je in de Play Store-app naar jouw accountinstellingen (die vind je
rechtsboven op het scherm). Vervolgens activeer je de optie ‘Apps en apparaat
beheren’. Vervolgens navigeer je naar ‘Updates beschikbaar’, waarna je hoort of
en hoeveel updates er zijn. Je kunt vervolgens de knop ‘Alles updaten’ activeren
om de updates te installer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4</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ED0AD53-076E-47C6-8973-12A069849731}">
  <ds:schemaRefs>
    <ds:schemaRef ds:uri="http://schemas.openxmlformats.org/officeDocument/2006/bibliography"/>
  </ds:schemaRefs>
</ds:datastoreItem>
</file>

<file path=customXml/itemProps4.xml><?xml version="1.0" encoding="utf-8"?>
<ds:datastoreItem xmlns:ds="http://schemas.openxmlformats.org/officeDocument/2006/customXml" ds:itemID="{9E7665EF-833D-46A4-B072-56F82BABDC80}"/>
</file>

<file path=docProps/app.xml><?xml version="1.0" encoding="utf-8"?>
<Properties xmlns="http://schemas.openxmlformats.org/officeDocument/2006/extended-properties" xmlns:vt="http://schemas.openxmlformats.org/officeDocument/2006/docPropsVTypes">
  <Template>Normal.dotm</Template>
  <TotalTime>8</TotalTime>
  <Pages>4</Pages>
  <Words>1093</Words>
  <Characters>60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6 - Apps installeren</dc:title>
  <dc:creator>Marc Stovers</dc:creator>
  <cp:lastModifiedBy>Obbe Albers</cp:lastModifiedBy>
  <cp:revision>9</cp:revision>
  <dcterms:created xsi:type="dcterms:W3CDTF">2023-10-19T13:50:00Z</dcterms:created>
  <dcterms:modified xsi:type="dcterms:W3CDTF">2025-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